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42A2741C" w:rsidR="00581FA8" w:rsidRPr="002D4320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2D4320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06550C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581FA8">
        <w:rPr>
          <w:rFonts w:ascii="Arial" w:hAnsi="Arial" w:cs="Arial"/>
          <w:b/>
          <w:sz w:val="22"/>
          <w:szCs w:val="22"/>
        </w:rPr>
        <w:t xml:space="preserve"> </w:t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 w:rsidRPr="002D4320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sz w:val="22"/>
          <w:szCs w:val="22"/>
        </w:rPr>
        <w:t>W</w:t>
      </w:r>
      <w:r w:rsidR="00581FA8" w:rsidRPr="002D4320">
        <w:rPr>
          <w:rFonts w:ascii="Arial" w:hAnsi="Arial" w:cs="Arial"/>
          <w:sz w:val="22"/>
          <w:szCs w:val="22"/>
        </w:rPr>
        <w:t>arszawa</w:t>
      </w:r>
      <w:r w:rsidR="00E403C0" w:rsidRPr="002D4320">
        <w:rPr>
          <w:rFonts w:ascii="Arial" w:hAnsi="Arial" w:cs="Arial"/>
          <w:sz w:val="22"/>
          <w:szCs w:val="22"/>
        </w:rPr>
        <w:t>,</w:t>
      </w:r>
      <w:r w:rsidR="009972A9">
        <w:rPr>
          <w:rFonts w:ascii="Arial" w:hAnsi="Arial" w:cs="Arial"/>
          <w:sz w:val="22"/>
          <w:szCs w:val="22"/>
        </w:rPr>
        <w:t xml:space="preserve"> </w:t>
      </w:r>
      <w:r w:rsidR="00732BA4">
        <w:rPr>
          <w:rFonts w:ascii="Arial" w:hAnsi="Arial" w:cs="Arial"/>
          <w:sz w:val="22"/>
          <w:szCs w:val="22"/>
        </w:rPr>
        <w:t>29.</w:t>
      </w:r>
      <w:r w:rsidR="00FD37DB">
        <w:rPr>
          <w:rFonts w:ascii="Arial" w:hAnsi="Arial" w:cs="Arial"/>
          <w:sz w:val="22"/>
          <w:szCs w:val="22"/>
        </w:rPr>
        <w:t>0</w:t>
      </w:r>
      <w:r w:rsidR="00AC6EF4">
        <w:rPr>
          <w:rFonts w:ascii="Arial" w:hAnsi="Arial" w:cs="Arial"/>
          <w:sz w:val="22"/>
          <w:szCs w:val="22"/>
        </w:rPr>
        <w:t>4</w:t>
      </w:r>
      <w:r w:rsidR="00FD37DB">
        <w:rPr>
          <w:rFonts w:ascii="Arial" w:hAnsi="Arial" w:cs="Arial"/>
          <w:sz w:val="22"/>
          <w:szCs w:val="22"/>
        </w:rPr>
        <w:t>.</w:t>
      </w:r>
      <w:r w:rsidR="00EF3168">
        <w:rPr>
          <w:rFonts w:ascii="Arial" w:hAnsi="Arial" w:cs="Arial"/>
          <w:sz w:val="22"/>
          <w:szCs w:val="22"/>
        </w:rPr>
        <w:t>202</w:t>
      </w:r>
      <w:r w:rsidR="00AC6EF4">
        <w:rPr>
          <w:rFonts w:ascii="Arial" w:hAnsi="Arial" w:cs="Arial"/>
          <w:sz w:val="22"/>
          <w:szCs w:val="22"/>
        </w:rPr>
        <w:t>4</w:t>
      </w:r>
      <w:r w:rsidR="00581FA8" w:rsidRPr="005705A9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85FE8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00-</w:t>
      </w:r>
      <w:r w:rsidR="00AA516C" w:rsidRPr="00A85FE8">
        <w:rPr>
          <w:rFonts w:ascii="Arial" w:hAnsi="Arial" w:cs="Arial"/>
          <w:b/>
          <w:sz w:val="22"/>
          <w:szCs w:val="22"/>
        </w:rPr>
        <w:t>926</w:t>
      </w:r>
      <w:r w:rsidRPr="00A85FE8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A85FE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7A2A90A1" w14:textId="77777777" w:rsidR="00C0560B" w:rsidRPr="00A85FE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ZAPYTANIE OFERTOWE</w:t>
      </w:r>
    </w:p>
    <w:p w14:paraId="460668E5" w14:textId="4A075E4D" w:rsidR="003A27CF" w:rsidRDefault="00B01B2D" w:rsidP="003A27CF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użenie</w:t>
      </w:r>
      <w:r w:rsidR="003A27CF" w:rsidRPr="003A27CF">
        <w:rPr>
          <w:rFonts w:ascii="Arial" w:hAnsi="Arial" w:cs="Arial"/>
          <w:sz w:val="22"/>
          <w:szCs w:val="22"/>
        </w:rPr>
        <w:t xml:space="preserve"> subskrypcji </w:t>
      </w:r>
      <w:r w:rsidR="00ED1727">
        <w:rPr>
          <w:rFonts w:ascii="Arial" w:hAnsi="Arial" w:cs="Arial"/>
          <w:sz w:val="22"/>
          <w:szCs w:val="22"/>
        </w:rPr>
        <w:t>oprogramowania</w:t>
      </w:r>
      <w:r w:rsidR="003A27CF" w:rsidRPr="003A27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7CF" w:rsidRPr="003A27CF">
        <w:rPr>
          <w:rFonts w:ascii="Arial" w:hAnsi="Arial" w:cs="Arial"/>
          <w:sz w:val="22"/>
          <w:szCs w:val="22"/>
        </w:rPr>
        <w:t>Lansweeper</w:t>
      </w:r>
      <w:proofErr w:type="spellEnd"/>
      <w:r w:rsidR="003A27CF" w:rsidRPr="003A27CF">
        <w:rPr>
          <w:rFonts w:ascii="Arial" w:hAnsi="Arial" w:cs="Arial"/>
          <w:sz w:val="22"/>
          <w:szCs w:val="22"/>
        </w:rPr>
        <w:t xml:space="preserve"> w wersji 9 </w:t>
      </w:r>
      <w:r w:rsidR="0009248B" w:rsidRPr="0009248B">
        <w:rPr>
          <w:rFonts w:ascii="Arial" w:hAnsi="Arial" w:cs="Arial"/>
          <w:sz w:val="22"/>
          <w:szCs w:val="22"/>
        </w:rPr>
        <w:t xml:space="preserve">Professional </w:t>
      </w:r>
      <w:r w:rsidR="003A27CF" w:rsidRPr="003A27CF">
        <w:rPr>
          <w:rFonts w:ascii="Arial" w:hAnsi="Arial" w:cs="Arial"/>
          <w:sz w:val="22"/>
          <w:szCs w:val="22"/>
        </w:rPr>
        <w:t xml:space="preserve">dla wartości 5000 </w:t>
      </w:r>
      <w:proofErr w:type="spellStart"/>
      <w:r w:rsidR="003A27CF" w:rsidRPr="003A27CF">
        <w:rPr>
          <w:rFonts w:ascii="Arial" w:hAnsi="Arial" w:cs="Arial"/>
          <w:sz w:val="22"/>
          <w:szCs w:val="22"/>
        </w:rPr>
        <w:t>assets</w:t>
      </w:r>
      <w:proofErr w:type="spellEnd"/>
      <w:r w:rsidR="003A27CF" w:rsidRPr="003A27CF">
        <w:rPr>
          <w:rFonts w:ascii="Arial" w:hAnsi="Arial" w:cs="Arial"/>
          <w:sz w:val="22"/>
          <w:szCs w:val="22"/>
        </w:rPr>
        <w:t xml:space="preserve"> (tj. obsługiwanych urządzeń), bez modułu helpdesk, na okres </w:t>
      </w:r>
      <w:r w:rsidR="00ED1727">
        <w:rPr>
          <w:rFonts w:ascii="Arial" w:hAnsi="Arial" w:cs="Arial"/>
          <w:sz w:val="22"/>
          <w:szCs w:val="22"/>
        </w:rPr>
        <w:t>2</w:t>
      </w:r>
      <w:r w:rsidR="00AC6EF4">
        <w:rPr>
          <w:rFonts w:ascii="Arial" w:hAnsi="Arial" w:cs="Arial"/>
          <w:sz w:val="22"/>
          <w:szCs w:val="22"/>
        </w:rPr>
        <w:t>4</w:t>
      </w:r>
      <w:r w:rsidR="00ED1727">
        <w:rPr>
          <w:rFonts w:ascii="Arial" w:hAnsi="Arial" w:cs="Arial"/>
          <w:sz w:val="22"/>
          <w:szCs w:val="22"/>
        </w:rPr>
        <w:t xml:space="preserve"> miesięcy</w:t>
      </w:r>
      <w:r w:rsidR="007A61E9">
        <w:rPr>
          <w:rFonts w:ascii="Arial" w:hAnsi="Arial" w:cs="Arial"/>
          <w:sz w:val="22"/>
          <w:szCs w:val="22"/>
        </w:rPr>
        <w:t xml:space="preserve"> </w:t>
      </w:r>
    </w:p>
    <w:p w14:paraId="0CC7EED9" w14:textId="77777777" w:rsidR="004B6A00" w:rsidRPr="002D4320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42FC3D9C" w:rsidR="004B6A00" w:rsidRPr="004B6A00" w:rsidRDefault="008D4EB8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NA</w:t>
      </w:r>
      <w:r w:rsidR="004B6A00" w:rsidRPr="004B6A00">
        <w:rPr>
          <w:rFonts w:ascii="Arial" w:hAnsi="Arial" w:cs="Arial"/>
          <w:b/>
          <w:sz w:val="22"/>
          <w:szCs w:val="22"/>
        </w:rPr>
        <w:t>ZWA I ADRES ZAMAWIAJĄCEGO</w:t>
      </w:r>
    </w:p>
    <w:p w14:paraId="117FC1B7" w14:textId="3D6D4A4A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 xml:space="preserve">Ministerstwo </w:t>
      </w:r>
      <w:r w:rsidR="00BC616C" w:rsidRPr="0006550C">
        <w:rPr>
          <w:rFonts w:ascii="Arial" w:hAnsi="Arial" w:cs="Arial"/>
          <w:szCs w:val="22"/>
        </w:rPr>
        <w:t>Funduszy i Polityki Regionalnej</w:t>
      </w:r>
    </w:p>
    <w:p w14:paraId="6D373802" w14:textId="77777777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ul. Wspólna 2/4</w:t>
      </w:r>
    </w:p>
    <w:p w14:paraId="33D7FD74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00-926 Warszawa</w:t>
      </w:r>
    </w:p>
    <w:p w14:paraId="0023271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tel. 22 273 72 00</w:t>
      </w:r>
    </w:p>
    <w:p w14:paraId="1FE60614" w14:textId="77777777" w:rsidR="004B6A00" w:rsidRDefault="004B6A00" w:rsidP="00F13462">
      <w:pPr>
        <w:ind w:left="284"/>
        <w:rPr>
          <w:rFonts w:ascii="Arial" w:hAnsi="Arial" w:cs="Arial"/>
          <w:b/>
          <w:spacing w:val="4"/>
          <w:sz w:val="22"/>
          <w:szCs w:val="22"/>
        </w:rPr>
      </w:pPr>
    </w:p>
    <w:p w14:paraId="7AE9549B" w14:textId="4E867251" w:rsidR="004B6A00" w:rsidRPr="002D4320" w:rsidRDefault="00F13462" w:rsidP="004B6A00">
      <w:pPr>
        <w:spacing w:after="120"/>
        <w:ind w:left="284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 xml:space="preserve">Miejsce </w:t>
      </w:r>
      <w:r w:rsidR="00DC6C33">
        <w:rPr>
          <w:rFonts w:ascii="Arial" w:hAnsi="Arial" w:cs="Arial"/>
          <w:b/>
          <w:spacing w:val="4"/>
          <w:sz w:val="22"/>
          <w:szCs w:val="22"/>
        </w:rPr>
        <w:t>świadczenia usługi</w:t>
      </w:r>
      <w:r w:rsidRPr="002D4320">
        <w:rPr>
          <w:rFonts w:ascii="Arial" w:hAnsi="Arial" w:cs="Arial"/>
          <w:b/>
          <w:spacing w:val="4"/>
          <w:sz w:val="22"/>
          <w:szCs w:val="22"/>
        </w:rPr>
        <w:t>:</w:t>
      </w:r>
    </w:p>
    <w:p w14:paraId="0F70E92C" w14:textId="77777777" w:rsidR="00F13462" w:rsidRPr="002D4320" w:rsidRDefault="00F13462" w:rsidP="00F13462">
      <w:pPr>
        <w:ind w:left="284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ul. Wspólna 2/4</w:t>
      </w:r>
    </w:p>
    <w:p w14:paraId="79ADF780" w14:textId="1D17E820" w:rsidR="00DC6C33" w:rsidRPr="00AA1B68" w:rsidRDefault="00AA1B68" w:rsidP="00AA1B68">
      <w:pPr>
        <w:pStyle w:val="Akapitzlist"/>
        <w:numPr>
          <w:ilvl w:val="1"/>
          <w:numId w:val="21"/>
        </w:numPr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Wa</w:t>
      </w:r>
      <w:r w:rsidR="00F13462" w:rsidRPr="00AA1B68">
        <w:rPr>
          <w:rFonts w:ascii="Arial" w:hAnsi="Arial" w:cs="Arial"/>
          <w:spacing w:val="4"/>
          <w:sz w:val="22"/>
          <w:szCs w:val="22"/>
        </w:rPr>
        <w:t>rszawa</w:t>
      </w:r>
    </w:p>
    <w:p w14:paraId="21FCE462" w14:textId="77777777" w:rsidR="00F13462" w:rsidRPr="002D4320" w:rsidRDefault="00F13462" w:rsidP="00F13462">
      <w:pPr>
        <w:rPr>
          <w:rFonts w:ascii="Arial" w:hAnsi="Arial" w:cs="Arial"/>
          <w:sz w:val="22"/>
          <w:szCs w:val="22"/>
        </w:rPr>
      </w:pPr>
    </w:p>
    <w:p w14:paraId="76351076" w14:textId="77777777" w:rsidR="00AA1B68" w:rsidRDefault="00F23783" w:rsidP="00AA1B6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PRZEDMIOT ZAMÓWIENIA</w:t>
      </w:r>
    </w:p>
    <w:p w14:paraId="2392F4AA" w14:textId="4F571754" w:rsidR="00AA1B68" w:rsidRPr="00AA1B68" w:rsidRDefault="00AB78AA" w:rsidP="00AA1B68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A1B68">
        <w:rPr>
          <w:rFonts w:ascii="Arial" w:hAnsi="Arial" w:cs="Arial"/>
          <w:bCs/>
          <w:sz w:val="22"/>
          <w:szCs w:val="22"/>
        </w:rPr>
        <w:t xml:space="preserve">Przedłużenie subskrypcji </w:t>
      </w:r>
      <w:r w:rsidR="005F509C" w:rsidRPr="00AA1B68">
        <w:rPr>
          <w:rFonts w:ascii="Arial" w:hAnsi="Arial" w:cs="Arial"/>
          <w:bCs/>
          <w:spacing w:val="4"/>
          <w:sz w:val="22"/>
          <w:szCs w:val="22"/>
        </w:rPr>
        <w:t xml:space="preserve">oprogramowania </w:t>
      </w:r>
      <w:proofErr w:type="spellStart"/>
      <w:r w:rsidR="00AA34AF" w:rsidRPr="00AA1B68">
        <w:rPr>
          <w:rStyle w:val="spellingerror"/>
          <w:rFonts w:ascii="Arial" w:hAnsi="Arial" w:cs="Arial"/>
          <w:bCs/>
          <w:sz w:val="22"/>
          <w:szCs w:val="22"/>
          <w:shd w:val="clear" w:color="auto" w:fill="FFFFFF"/>
        </w:rPr>
        <w:t>Lansweeper</w:t>
      </w:r>
      <w:proofErr w:type="spellEnd"/>
      <w:r w:rsidR="00AA34AF" w:rsidRPr="00AA1B68">
        <w:rPr>
          <w:rStyle w:val="normaltextrun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AA1B68">
        <w:rPr>
          <w:rStyle w:val="normaltextrun"/>
          <w:rFonts w:ascii="Arial" w:hAnsi="Arial" w:cs="Arial"/>
          <w:bCs/>
          <w:sz w:val="22"/>
          <w:szCs w:val="22"/>
          <w:shd w:val="clear" w:color="auto" w:fill="FFFFFF"/>
        </w:rPr>
        <w:t xml:space="preserve">w wersji </w:t>
      </w:r>
      <w:r w:rsidR="00AA34AF" w:rsidRPr="00AA1B68">
        <w:rPr>
          <w:rStyle w:val="normaltextrun"/>
          <w:rFonts w:ascii="Arial" w:hAnsi="Arial" w:cs="Arial"/>
          <w:bCs/>
          <w:sz w:val="22"/>
          <w:szCs w:val="22"/>
          <w:shd w:val="clear" w:color="auto" w:fill="FFFFFF"/>
        </w:rPr>
        <w:t xml:space="preserve">9 </w:t>
      </w:r>
      <w:r w:rsidR="0009248B" w:rsidRPr="0009248B">
        <w:rPr>
          <w:rStyle w:val="spellingerror"/>
          <w:rFonts w:ascii="Arial" w:hAnsi="Arial" w:cs="Arial"/>
          <w:bCs/>
          <w:sz w:val="22"/>
          <w:szCs w:val="22"/>
          <w:shd w:val="clear" w:color="auto" w:fill="FFFFFF"/>
        </w:rPr>
        <w:t>Professional</w:t>
      </w:r>
      <w:r w:rsidR="00AA34AF" w:rsidRPr="0009248B">
        <w:rPr>
          <w:rStyle w:val="spellingerror"/>
        </w:rPr>
        <w:t xml:space="preserve"> </w:t>
      </w:r>
      <w:r w:rsidR="00AA34AF" w:rsidRPr="00AA1B68">
        <w:rPr>
          <w:rStyle w:val="normaltextrun"/>
          <w:rFonts w:ascii="Arial" w:hAnsi="Arial" w:cs="Arial"/>
          <w:bCs/>
          <w:sz w:val="22"/>
          <w:szCs w:val="22"/>
          <w:shd w:val="clear" w:color="auto" w:fill="FFFFFF"/>
        </w:rPr>
        <w:t xml:space="preserve">dla wartości </w:t>
      </w:r>
      <w:r w:rsidR="00AA34AF" w:rsidRPr="00AA1B68">
        <w:rPr>
          <w:spacing w:val="4"/>
        </w:rPr>
        <w:t>5000</w:t>
      </w:r>
      <w:r w:rsidR="00AA34AF" w:rsidRPr="00AA1B68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AA34AF" w:rsidRPr="00AA1B68">
        <w:rPr>
          <w:rFonts w:ascii="Arial" w:hAnsi="Arial" w:cs="Arial"/>
          <w:bCs/>
          <w:spacing w:val="4"/>
          <w:sz w:val="22"/>
          <w:szCs w:val="22"/>
        </w:rPr>
        <w:t>assets</w:t>
      </w:r>
      <w:proofErr w:type="spellEnd"/>
      <w:r w:rsidR="00AA34AF" w:rsidRPr="00AA1B68">
        <w:rPr>
          <w:spacing w:val="4"/>
        </w:rPr>
        <w:t xml:space="preserve"> </w:t>
      </w:r>
      <w:r w:rsidR="00AA34AF" w:rsidRPr="00AA1B68">
        <w:rPr>
          <w:rFonts w:ascii="Arial" w:hAnsi="Arial" w:cs="Arial"/>
          <w:bCs/>
          <w:spacing w:val="4"/>
          <w:sz w:val="22"/>
          <w:szCs w:val="22"/>
        </w:rPr>
        <w:t xml:space="preserve">(tj. obsługiwanych urządzeń), bez modułu helpdesk, </w:t>
      </w:r>
      <w:r w:rsidR="005F509C" w:rsidRPr="00AA1B68">
        <w:rPr>
          <w:rFonts w:ascii="Arial" w:hAnsi="Arial" w:cs="Arial"/>
          <w:bCs/>
          <w:spacing w:val="4"/>
          <w:sz w:val="22"/>
          <w:szCs w:val="22"/>
        </w:rPr>
        <w:t>na okres 2</w:t>
      </w:r>
      <w:r w:rsidR="00AC6EF4" w:rsidRPr="00AA1B68">
        <w:rPr>
          <w:rFonts w:ascii="Arial" w:hAnsi="Arial" w:cs="Arial"/>
          <w:bCs/>
          <w:spacing w:val="4"/>
          <w:sz w:val="22"/>
          <w:szCs w:val="22"/>
        </w:rPr>
        <w:t>4</w:t>
      </w:r>
      <w:r w:rsidR="005F509C" w:rsidRPr="00AA1B68">
        <w:rPr>
          <w:rFonts w:ascii="Arial" w:hAnsi="Arial" w:cs="Arial"/>
          <w:bCs/>
          <w:spacing w:val="4"/>
          <w:sz w:val="22"/>
          <w:szCs w:val="22"/>
        </w:rPr>
        <w:t xml:space="preserve"> miesięcy</w:t>
      </w:r>
      <w:r w:rsidR="00B01B2D" w:rsidRPr="00AA1B68">
        <w:rPr>
          <w:rFonts w:ascii="Arial" w:hAnsi="Arial" w:cs="Arial"/>
          <w:bCs/>
          <w:spacing w:val="4"/>
          <w:sz w:val="22"/>
          <w:szCs w:val="22"/>
        </w:rPr>
        <w:t xml:space="preserve"> od 2</w:t>
      </w:r>
      <w:r w:rsidR="00AC6EF4" w:rsidRPr="00AA1B68">
        <w:rPr>
          <w:rFonts w:ascii="Arial" w:hAnsi="Arial" w:cs="Arial"/>
          <w:bCs/>
          <w:spacing w:val="4"/>
          <w:sz w:val="22"/>
          <w:szCs w:val="22"/>
        </w:rPr>
        <w:t>7</w:t>
      </w:r>
      <w:r w:rsidR="00B01B2D" w:rsidRPr="00AA1B68">
        <w:rPr>
          <w:rFonts w:ascii="Arial" w:hAnsi="Arial" w:cs="Arial"/>
          <w:bCs/>
          <w:spacing w:val="4"/>
          <w:sz w:val="22"/>
          <w:szCs w:val="22"/>
        </w:rPr>
        <w:t>.05.202</w:t>
      </w:r>
      <w:r w:rsidR="00AC6EF4" w:rsidRPr="00AA1B68">
        <w:rPr>
          <w:rFonts w:ascii="Arial" w:hAnsi="Arial" w:cs="Arial"/>
          <w:bCs/>
          <w:spacing w:val="4"/>
          <w:sz w:val="22"/>
          <w:szCs w:val="22"/>
        </w:rPr>
        <w:t>4</w:t>
      </w:r>
      <w:r w:rsidR="00B01B2D" w:rsidRPr="00AA1B68">
        <w:rPr>
          <w:rFonts w:ascii="Arial" w:hAnsi="Arial" w:cs="Arial"/>
          <w:bCs/>
          <w:spacing w:val="4"/>
          <w:sz w:val="22"/>
          <w:szCs w:val="22"/>
        </w:rPr>
        <w:t xml:space="preserve"> roku</w:t>
      </w:r>
      <w:r w:rsidR="00AA1B68" w:rsidRPr="00AA1B68">
        <w:rPr>
          <w:rFonts w:ascii="Arial" w:hAnsi="Arial" w:cs="Arial"/>
          <w:bCs/>
          <w:spacing w:val="4"/>
          <w:sz w:val="22"/>
          <w:szCs w:val="22"/>
        </w:rPr>
        <w:t xml:space="preserve"> wraz ze wsparciem technicznym świadczonym zgodnie z ogólnymi warunkami producenta.</w:t>
      </w:r>
      <w:r w:rsidR="00AA1B68" w:rsidRPr="00AA1B68">
        <w:rPr>
          <w:rFonts w:ascii="Arial" w:eastAsia="DengXian" w:hAnsi="Arial" w:cs="Arial"/>
        </w:rPr>
        <w:t xml:space="preserve"> </w:t>
      </w:r>
    </w:p>
    <w:p w14:paraId="671BB5EF" w14:textId="2D1F6DD6" w:rsidR="00AB7D64" w:rsidRPr="00EA5B3B" w:rsidRDefault="00AB7D64" w:rsidP="00BC616C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0873A36" w14:textId="77777777" w:rsidR="004B6A00" w:rsidRPr="00EA5B3B" w:rsidRDefault="00F23783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A5B3B">
        <w:rPr>
          <w:rFonts w:ascii="Arial" w:hAnsi="Arial" w:cs="Arial"/>
          <w:b/>
          <w:sz w:val="22"/>
          <w:szCs w:val="22"/>
        </w:rPr>
        <w:t>TERMIN REALIZACJI ZAMÓWIENIA</w:t>
      </w:r>
    </w:p>
    <w:p w14:paraId="44314754" w14:textId="69CB5803" w:rsidR="004B6A00" w:rsidRPr="00EA5B3B" w:rsidRDefault="009F7A53" w:rsidP="00343D4B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62BE9">
        <w:rPr>
          <w:rFonts w:ascii="Arial" w:hAnsi="Arial" w:cs="Arial"/>
          <w:sz w:val="22"/>
          <w:szCs w:val="22"/>
        </w:rPr>
        <w:t>d 2</w:t>
      </w:r>
      <w:r w:rsidR="00AC6EF4">
        <w:rPr>
          <w:rFonts w:ascii="Arial" w:hAnsi="Arial" w:cs="Arial"/>
          <w:sz w:val="22"/>
          <w:szCs w:val="22"/>
        </w:rPr>
        <w:t>7</w:t>
      </w:r>
      <w:r w:rsidR="00C62BE9">
        <w:rPr>
          <w:rFonts w:ascii="Arial" w:hAnsi="Arial" w:cs="Arial"/>
          <w:sz w:val="22"/>
          <w:szCs w:val="22"/>
        </w:rPr>
        <w:t>.05.202</w:t>
      </w:r>
      <w:r w:rsidR="00AC6EF4">
        <w:rPr>
          <w:rFonts w:ascii="Arial" w:hAnsi="Arial" w:cs="Arial"/>
          <w:sz w:val="22"/>
          <w:szCs w:val="22"/>
        </w:rPr>
        <w:t>4</w:t>
      </w:r>
      <w:r w:rsidR="00C62BE9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przez okres 2</w:t>
      </w:r>
      <w:r w:rsidR="00AC6EF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iesięcy</w:t>
      </w:r>
      <w:r w:rsidR="00412572">
        <w:rPr>
          <w:rFonts w:ascii="Arial" w:hAnsi="Arial" w:cs="Arial"/>
          <w:sz w:val="22"/>
          <w:szCs w:val="22"/>
        </w:rPr>
        <w:t xml:space="preserve">. </w:t>
      </w:r>
    </w:p>
    <w:p w14:paraId="7A12E205" w14:textId="77777777" w:rsidR="00372E79" w:rsidRPr="00372E79" w:rsidRDefault="00372E79" w:rsidP="00372E79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14:paraId="0DE668CC" w14:textId="77777777" w:rsidR="00F13462" w:rsidRPr="00F23783" w:rsidRDefault="00F13462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0" w:name="wp9000155"/>
      <w:bookmarkStart w:id="1" w:name="wp9000156"/>
      <w:bookmarkStart w:id="2" w:name="wp9000157"/>
      <w:bookmarkStart w:id="3" w:name="wp9000158"/>
      <w:bookmarkStart w:id="4" w:name="wp9000161"/>
      <w:bookmarkStart w:id="5" w:name="wp9000162"/>
      <w:bookmarkStart w:id="6" w:name="wp9000163"/>
      <w:bookmarkStart w:id="7" w:name="wp9000164"/>
      <w:bookmarkStart w:id="8" w:name="wp9000165"/>
      <w:bookmarkStart w:id="9" w:name="wp9000166"/>
      <w:bookmarkStart w:id="10" w:name="wp9000167"/>
      <w:bookmarkStart w:id="11" w:name="wp9000168"/>
      <w:bookmarkStart w:id="12" w:name="wp9000169"/>
      <w:bookmarkStart w:id="13" w:name="wp9000170"/>
      <w:bookmarkStart w:id="14" w:name="wp9000171"/>
      <w:bookmarkStart w:id="15" w:name="wp9000172"/>
      <w:bookmarkStart w:id="16" w:name="wp9000173"/>
      <w:bookmarkStart w:id="17" w:name="wp9000174"/>
      <w:bookmarkStart w:id="18" w:name="wp9000179"/>
      <w:bookmarkStart w:id="19" w:name="wp9000180"/>
      <w:bookmarkStart w:id="20" w:name="wp9000181"/>
      <w:bookmarkStart w:id="21" w:name="wp9000184"/>
      <w:bookmarkStart w:id="22" w:name="wp9000183"/>
      <w:bookmarkStart w:id="23" w:name="wp9000182"/>
      <w:bookmarkStart w:id="24" w:name="wp9000185"/>
      <w:bookmarkStart w:id="25" w:name="wp9000187"/>
      <w:bookmarkStart w:id="26" w:name="wp9000189"/>
      <w:bookmarkStart w:id="27" w:name="wp9000188"/>
      <w:bookmarkStart w:id="28" w:name="wp9000190"/>
      <w:bookmarkStart w:id="29" w:name="wp9000192"/>
      <w:bookmarkStart w:id="30" w:name="wp9000191"/>
      <w:bookmarkStart w:id="31" w:name="wp9000193"/>
      <w:bookmarkStart w:id="32" w:name="wp9000194"/>
      <w:bookmarkStart w:id="33" w:name="wp9000195"/>
      <w:bookmarkStart w:id="34" w:name="wp9000196"/>
      <w:bookmarkStart w:id="35" w:name="wp90001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23783">
        <w:rPr>
          <w:rFonts w:ascii="Arial" w:hAnsi="Arial" w:cs="Arial"/>
          <w:b/>
          <w:sz w:val="22"/>
          <w:szCs w:val="22"/>
        </w:rPr>
        <w:t>MIEJSCE I TERMIN SKŁADANIA OFERT</w:t>
      </w:r>
    </w:p>
    <w:p w14:paraId="5B4F1C1F" w14:textId="6F072379" w:rsidR="00F13462" w:rsidRDefault="00F13462" w:rsidP="009F07B9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</w:t>
      </w:r>
      <w:r w:rsidR="008E2158">
        <w:rPr>
          <w:rFonts w:ascii="Arial" w:hAnsi="Arial" w:cs="Arial"/>
          <w:spacing w:val="4"/>
          <w:sz w:val="22"/>
          <w:szCs w:val="22"/>
        </w:rPr>
        <w:t>y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 należy przesłać </w:t>
      </w:r>
      <w:r w:rsidRPr="00732BA4">
        <w:rPr>
          <w:rFonts w:ascii="Arial" w:hAnsi="Arial" w:cs="Arial"/>
          <w:b/>
          <w:bCs/>
          <w:spacing w:val="4"/>
          <w:sz w:val="22"/>
          <w:szCs w:val="22"/>
        </w:rPr>
        <w:t xml:space="preserve">do </w:t>
      </w:r>
      <w:r w:rsidR="00732BA4" w:rsidRPr="00732BA4">
        <w:rPr>
          <w:rFonts w:ascii="Arial" w:hAnsi="Arial" w:cs="Arial"/>
          <w:b/>
          <w:bCs/>
          <w:spacing w:val="4"/>
          <w:sz w:val="22"/>
          <w:szCs w:val="22"/>
        </w:rPr>
        <w:t>8.</w:t>
      </w:r>
      <w:r w:rsidR="00585AF8" w:rsidRPr="00732BA4">
        <w:rPr>
          <w:rFonts w:ascii="Arial" w:hAnsi="Arial" w:cs="Arial"/>
          <w:b/>
          <w:bCs/>
          <w:spacing w:val="4"/>
          <w:sz w:val="22"/>
          <w:szCs w:val="22"/>
        </w:rPr>
        <w:t>0</w:t>
      </w:r>
      <w:r w:rsidR="00AC6EF4" w:rsidRPr="00732BA4">
        <w:rPr>
          <w:rFonts w:ascii="Arial" w:hAnsi="Arial" w:cs="Arial"/>
          <w:b/>
          <w:bCs/>
          <w:spacing w:val="4"/>
          <w:sz w:val="22"/>
          <w:szCs w:val="22"/>
        </w:rPr>
        <w:t>5</w:t>
      </w:r>
      <w:r w:rsidR="005E1AAB" w:rsidRPr="00732BA4">
        <w:rPr>
          <w:rFonts w:ascii="Arial" w:hAnsi="Arial" w:cs="Arial"/>
          <w:b/>
          <w:bCs/>
          <w:spacing w:val="4"/>
          <w:sz w:val="22"/>
          <w:szCs w:val="22"/>
        </w:rPr>
        <w:t>.</w:t>
      </w:r>
      <w:r w:rsidR="004C5B0B" w:rsidRPr="00732BA4">
        <w:rPr>
          <w:rFonts w:ascii="Arial" w:hAnsi="Arial" w:cs="Arial"/>
          <w:b/>
          <w:bCs/>
          <w:spacing w:val="4"/>
          <w:sz w:val="22"/>
          <w:szCs w:val="22"/>
        </w:rPr>
        <w:t>202</w:t>
      </w:r>
      <w:r w:rsidR="00AC6EF4" w:rsidRPr="00732BA4">
        <w:rPr>
          <w:rFonts w:ascii="Arial" w:hAnsi="Arial" w:cs="Arial"/>
          <w:b/>
          <w:bCs/>
          <w:spacing w:val="4"/>
          <w:sz w:val="22"/>
          <w:szCs w:val="22"/>
        </w:rPr>
        <w:t>4</w:t>
      </w:r>
      <w:r w:rsidR="004C5B0B" w:rsidRPr="00732BA4">
        <w:rPr>
          <w:rFonts w:ascii="Arial" w:hAnsi="Arial" w:cs="Arial"/>
          <w:b/>
          <w:bCs/>
          <w:spacing w:val="4"/>
          <w:sz w:val="22"/>
          <w:szCs w:val="22"/>
        </w:rPr>
        <w:t xml:space="preserve"> r.</w:t>
      </w:r>
      <w:r w:rsidR="00EA5B3B" w:rsidRPr="00732BA4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14:paraId="40E62C0C" w14:textId="28AA1AAD" w:rsidR="00ED1727" w:rsidRPr="00ED1727" w:rsidRDefault="00ED1727" w:rsidP="009F07B9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ED1727">
        <w:rPr>
          <w:rFonts w:ascii="Arial" w:hAnsi="Arial" w:cs="Arial"/>
          <w:spacing w:val="4"/>
          <w:sz w:val="22"/>
          <w:szCs w:val="22"/>
        </w:rPr>
        <w:t>Oferty w języku polskim należy  przesłać za pośrednictwem poczty elektronicznej na adres: baza.ofert@mfipr.gov.pl, w formie wypełnionego formularza ofertowego</w:t>
      </w:r>
      <w:r w:rsidR="00AC6EF4">
        <w:rPr>
          <w:rFonts w:ascii="Arial" w:hAnsi="Arial" w:cs="Arial"/>
          <w:spacing w:val="4"/>
          <w:sz w:val="22"/>
          <w:szCs w:val="22"/>
        </w:rPr>
        <w:t xml:space="preserve"> (załącznik nr 1 do zapytania ofertowego)</w:t>
      </w:r>
      <w:r w:rsidRPr="00ED1727">
        <w:rPr>
          <w:rFonts w:ascii="Arial" w:hAnsi="Arial" w:cs="Arial"/>
          <w:spacing w:val="4"/>
          <w:sz w:val="22"/>
          <w:szCs w:val="22"/>
        </w:rPr>
        <w:t>.</w:t>
      </w:r>
    </w:p>
    <w:p w14:paraId="1BCC76DE" w14:textId="4A35BA90" w:rsidR="00F13462" w:rsidRDefault="00F13462" w:rsidP="009F07B9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4A7A6689" w14:textId="77777777" w:rsidR="00636212" w:rsidRPr="005915BC" w:rsidRDefault="00636212" w:rsidP="00636212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5915BC">
        <w:rPr>
          <w:rFonts w:ascii="Arial" w:hAnsi="Arial" w:cs="Arial"/>
          <w:sz w:val="22"/>
          <w:szCs w:val="22"/>
        </w:rPr>
        <w:t xml:space="preserve">Zamawiający informuje o możliwości zadania przez Wykonawcę pytania do treści niniejszego zapytania na adres: </w:t>
      </w:r>
      <w:hyperlink r:id="rId8" w:history="1">
        <w:r w:rsidRPr="009617E7">
          <w:rPr>
            <w:rStyle w:val="Hipercze"/>
            <w:rFonts w:ascii="Arial" w:hAnsi="Arial" w:cs="Arial"/>
            <w:sz w:val="22"/>
            <w:szCs w:val="22"/>
          </w:rPr>
          <w:t>baza.ofert@mfipr.gov.pl</w:t>
        </w:r>
      </w:hyperlink>
    </w:p>
    <w:p w14:paraId="22F864B9" w14:textId="77777777" w:rsidR="00F13462" w:rsidRPr="00A85FE8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E3CD9DC" w14:textId="77777777" w:rsidR="00F13462" w:rsidRPr="002D4320" w:rsidRDefault="00F13462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F7E9FCA" w14:textId="792F6A6B" w:rsidR="00F13462" w:rsidRPr="002D4320" w:rsidRDefault="00F13462" w:rsidP="009F07B9">
      <w:pPr>
        <w:numPr>
          <w:ilvl w:val="0"/>
          <w:numId w:val="15"/>
        </w:numPr>
        <w:tabs>
          <w:tab w:val="clear" w:pos="720"/>
        </w:tabs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Cena oferty powinna uwzględniać wszystkie zobowiązania, musi być podana w walucie polskie</w:t>
      </w:r>
      <w:r w:rsidR="00B01B2D">
        <w:rPr>
          <w:rFonts w:ascii="Arial" w:hAnsi="Arial" w:cs="Arial"/>
          <w:spacing w:val="4"/>
          <w:sz w:val="22"/>
          <w:szCs w:val="22"/>
        </w:rPr>
        <w:t>j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 wraz z należytym podatkiem VAT – jeżeli występuje.</w:t>
      </w:r>
    </w:p>
    <w:p w14:paraId="67C50489" w14:textId="55785646" w:rsidR="00F13462" w:rsidRPr="00C07E77" w:rsidRDefault="00F13462" w:rsidP="009F07B9">
      <w:pPr>
        <w:numPr>
          <w:ilvl w:val="0"/>
          <w:numId w:val="15"/>
        </w:numPr>
        <w:tabs>
          <w:tab w:val="clear" w:pos="720"/>
        </w:tabs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 xml:space="preserve">Cena podana w ofercie powinna </w:t>
      </w:r>
      <w:r w:rsidRPr="00C07E77">
        <w:rPr>
          <w:rFonts w:ascii="Arial" w:hAnsi="Arial" w:cs="Arial"/>
          <w:spacing w:val="4"/>
          <w:sz w:val="22"/>
          <w:szCs w:val="22"/>
        </w:rPr>
        <w:t>obejmować wszystkie koszty i składniki związane z</w:t>
      </w:r>
      <w:r w:rsidR="004B6A00" w:rsidRPr="00C07E77">
        <w:rPr>
          <w:rFonts w:ascii="Arial" w:hAnsi="Arial" w:cs="Arial"/>
          <w:spacing w:val="4"/>
          <w:sz w:val="22"/>
          <w:szCs w:val="22"/>
        </w:rPr>
        <w:t> </w:t>
      </w:r>
      <w:r w:rsidRPr="00C07E77">
        <w:rPr>
          <w:rFonts w:ascii="Arial" w:hAnsi="Arial" w:cs="Arial"/>
          <w:spacing w:val="4"/>
          <w:sz w:val="22"/>
          <w:szCs w:val="22"/>
        </w:rPr>
        <w:t>wykonaniem zamówienia.</w:t>
      </w:r>
    </w:p>
    <w:p w14:paraId="0C4BFB3A" w14:textId="7592C951" w:rsidR="00F13462" w:rsidRDefault="00F13462" w:rsidP="009F07B9">
      <w:pPr>
        <w:numPr>
          <w:ilvl w:val="0"/>
          <w:numId w:val="15"/>
        </w:numPr>
        <w:tabs>
          <w:tab w:val="clear" w:pos="720"/>
        </w:tabs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C07E77">
        <w:rPr>
          <w:rFonts w:ascii="Arial" w:hAnsi="Arial" w:cs="Arial"/>
          <w:spacing w:val="4"/>
          <w:sz w:val="22"/>
          <w:szCs w:val="22"/>
        </w:rPr>
        <w:lastRenderedPageBreak/>
        <w:t>Jedynym kryterium wyboru najkorzystniejszej oferty jest cena.</w:t>
      </w:r>
    </w:p>
    <w:p w14:paraId="1B422A5B" w14:textId="4802314E" w:rsidR="00ED1727" w:rsidRPr="00ED1727" w:rsidRDefault="00ED1727" w:rsidP="009F07B9">
      <w:pPr>
        <w:numPr>
          <w:ilvl w:val="0"/>
          <w:numId w:val="15"/>
        </w:numPr>
        <w:tabs>
          <w:tab w:val="clear" w:pos="720"/>
        </w:tabs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A85FE8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głoszonych ofert.</w:t>
      </w:r>
    </w:p>
    <w:p w14:paraId="6DB175B3" w14:textId="51086C5E" w:rsidR="00C07E77" w:rsidRPr="00C07E77" w:rsidRDefault="00C07E77" w:rsidP="009F07B9">
      <w:pPr>
        <w:numPr>
          <w:ilvl w:val="0"/>
          <w:numId w:val="15"/>
        </w:numPr>
        <w:tabs>
          <w:tab w:val="clear" w:pos="720"/>
        </w:tabs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C07E77">
        <w:rPr>
          <w:rFonts w:ascii="Arial" w:hAnsi="Arial" w:cs="Arial"/>
          <w:spacing w:val="4"/>
          <w:sz w:val="22"/>
          <w:szCs w:val="22"/>
        </w:rPr>
        <w:t xml:space="preserve">Weryfikując ofertę pod względem poprawności, </w:t>
      </w:r>
      <w:r w:rsidR="00ED1727">
        <w:rPr>
          <w:rFonts w:ascii="Arial" w:hAnsi="Arial" w:cs="Arial"/>
          <w:spacing w:val="4"/>
          <w:sz w:val="22"/>
          <w:szCs w:val="22"/>
        </w:rPr>
        <w:t>Z</w:t>
      </w:r>
      <w:r w:rsidRPr="00C07E77">
        <w:rPr>
          <w:rFonts w:ascii="Arial" w:hAnsi="Arial" w:cs="Arial"/>
          <w:spacing w:val="4"/>
          <w:sz w:val="22"/>
          <w:szCs w:val="22"/>
        </w:rPr>
        <w:t>amawiający zastrzega sobie prawo do poprawienia zaistniałych w niej:</w:t>
      </w:r>
    </w:p>
    <w:p w14:paraId="4BFD3D73" w14:textId="77777777" w:rsidR="00C07E77" w:rsidRPr="00C07E77" w:rsidRDefault="00C07E77" w:rsidP="00BE6EA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C07E77">
        <w:rPr>
          <w:rFonts w:ascii="Arial" w:hAnsi="Arial" w:cs="Arial"/>
          <w:spacing w:val="4"/>
          <w:sz w:val="22"/>
          <w:szCs w:val="22"/>
        </w:rPr>
        <w:t>oczywistych omyłek pisarskich,</w:t>
      </w:r>
    </w:p>
    <w:p w14:paraId="0D616D79" w14:textId="4B32404B" w:rsidR="00C07E77" w:rsidRPr="00C07E77" w:rsidRDefault="00C07E77" w:rsidP="00BE6EA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C07E77">
        <w:rPr>
          <w:rFonts w:ascii="Arial" w:hAnsi="Arial" w:cs="Arial"/>
          <w:spacing w:val="4"/>
          <w:sz w:val="22"/>
          <w:szCs w:val="22"/>
        </w:rPr>
        <w:t xml:space="preserve">oczywistych omyłek rachunkowych (uwzględniając konsekwencje rachunkowe dokonanych poprawek), niepowodujących istotnych zmian treści oferty. </w:t>
      </w:r>
    </w:p>
    <w:p w14:paraId="141B922C" w14:textId="77777777" w:rsidR="004A4F9F" w:rsidRPr="00636212" w:rsidRDefault="004A4F9F" w:rsidP="00636212">
      <w:pPr>
        <w:spacing w:after="120"/>
        <w:rPr>
          <w:rFonts w:ascii="Arial" w:hAnsi="Arial" w:cs="Arial"/>
          <w:b/>
          <w:spacing w:val="4"/>
          <w:sz w:val="22"/>
          <w:szCs w:val="22"/>
        </w:rPr>
      </w:pPr>
    </w:p>
    <w:p w14:paraId="005C10BF" w14:textId="77777777" w:rsidR="00F13462" w:rsidRPr="002D4320" w:rsidRDefault="00F13462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66FB26C2" w14:textId="200336B4" w:rsidR="00F13462" w:rsidRPr="002D4320" w:rsidRDefault="00F13462" w:rsidP="00BE6EA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odpowiedzi tylko na wybran</w:t>
      </w:r>
      <w:r w:rsidR="001725E8">
        <w:rPr>
          <w:rFonts w:ascii="Arial" w:hAnsi="Arial" w:cs="Arial"/>
          <w:spacing w:val="4"/>
          <w:sz w:val="22"/>
          <w:szCs w:val="22"/>
        </w:rPr>
        <w:t>e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 ofert</w:t>
      </w:r>
      <w:r w:rsidR="001725E8">
        <w:rPr>
          <w:rFonts w:ascii="Arial" w:hAnsi="Arial" w:cs="Arial"/>
          <w:spacing w:val="4"/>
          <w:sz w:val="22"/>
          <w:szCs w:val="22"/>
        </w:rPr>
        <w:t>y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53F0A618" w14:textId="77777777" w:rsidR="00F13462" w:rsidRPr="002D4320" w:rsidRDefault="00F13462" w:rsidP="00BE6EA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rezygnacji z zamówienia bez podania przyczyny, bez wyboru którejkolwiek ze złożonych ofert.</w:t>
      </w:r>
    </w:p>
    <w:p w14:paraId="2B9D8FA7" w14:textId="715E911D" w:rsidR="003305A5" w:rsidRDefault="00F13462" w:rsidP="003305A5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636212">
        <w:rPr>
          <w:rFonts w:ascii="Arial" w:hAnsi="Arial" w:cs="Arial"/>
          <w:spacing w:val="4"/>
          <w:sz w:val="22"/>
          <w:szCs w:val="22"/>
        </w:rPr>
        <w:t xml:space="preserve"> (załącznik nr 2 do zapytania ofertowego)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3305A5" w:rsidRDefault="002B520E" w:rsidP="003305A5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3305A5">
        <w:rPr>
          <w:rFonts w:ascii="Arial" w:hAnsi="Arial" w:cs="Arial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0847AA3F" w:rsidR="00F13462" w:rsidRDefault="00F13462" w:rsidP="00BE6EA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405ADEDF" w14:textId="77777777" w:rsidR="00636212" w:rsidRDefault="00636212" w:rsidP="00636212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p w14:paraId="349DFDC5" w14:textId="77777777" w:rsidR="00636212" w:rsidRPr="00915B27" w:rsidRDefault="00636212" w:rsidP="0063621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915B27">
        <w:rPr>
          <w:rFonts w:ascii="Arial" w:hAnsi="Arial" w:cs="Arial"/>
          <w:b/>
          <w:spacing w:val="4"/>
          <w:sz w:val="22"/>
          <w:szCs w:val="22"/>
        </w:rPr>
        <w:t>INFORMACJA O PRZETWARZANIU DANYCH OSOBOWYCH:</w:t>
      </w:r>
    </w:p>
    <w:p w14:paraId="2C1D2CE9" w14:textId="77777777" w:rsidR="00636212" w:rsidRPr="001214A0" w:rsidRDefault="00636212" w:rsidP="00636212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76509EEA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Administratorem Państwa danych osobowych jest Minister Funduszy i Polityki Regionalnej, z siedzibą przy ul. Wspólnej 2/4, 00-926 Warszawa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0DED60A9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9" w:history="1">
        <w:r w:rsidRPr="001214A0">
          <w:rPr>
            <w:rFonts w:ascii="Arial" w:hAnsi="Arial" w:cs="Arial"/>
            <w:color w:val="auto"/>
            <w:spacing w:val="4"/>
            <w:sz w:val="22"/>
            <w:szCs w:val="22"/>
          </w:rPr>
          <w:t>IOD@mfipr.gov.pl</w:t>
        </w:r>
      </w:hyperlink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lub pisemnie na adres Administratora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66A1EB5D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44 ust. 3 pkt 1 ustawy z dnia 27.08.2009 r. o finansach publicznych (Dz. U. z 2023 r. poz. 1270, ze zm.) i na podstawie art. 6 ust. 1 lit. b) lub art. 6 ust. 1 lit. c) i f) RODO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6CCF42EC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lastRenderedPageBreak/>
        <w:t>Państwa dane osobowe mogą zostać przekazane podmiotom lub organom upoważnionym na podstawie przepisów prawa lub podmiotom zewnętrznym, na podstawie umowy powierzenia przetwarzania danych osobowych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66474667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będą przechowywane przez okres niezbędny do realizacji ww. celu z uwzględnieniem okresów archiwizacji dokumentów wynikający z przepisów powszechnie obowiązujących oraz przepisów wewnętrznych Administratora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5764C232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nie będą przetwarzane w sposób zautomatyzowany, w tym nie będą podlegać profilowaniu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F7ADDC4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nie będą przekazywane poza Europejski Obszar Gospodarczy obejmujący Unię Europejską, Norwegię, Liechtenstein i Islandię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379A8DBB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odanie przez Państwo (osoby będące stroną umowy) danych osobowych jest dobrowolne, ale niezbędne do przeprowadzenia postępowania w celu zawarcia i wykonania umowy o zamówienie, w przypadku wyboru Państwa oferty. Odmowa podania tych danych skutkować będzie brakiem realizacji celu, o którym mowa w pkt. 3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3F3C1D7E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Dane osobowe osób wskazanych przez Wykonawcę do koordynacji lub realizacji umowy, Administrator uzyskała od Wykonawcy (pracodawcy tych osób)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00444D75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Zamawiający będzie przetwarzał następujące kategorie danych osobowych osób wskazanych przez Wykonawcę: imię i nazwisko, PESEL, służbowy adres e-mailowy i numer telefonu, wizerunek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575C3D72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W związku z przetwarzaniem Państwa danych osobowych, przysługują Państwu następujące prawa:</w:t>
      </w:r>
    </w:p>
    <w:p w14:paraId="08AE243F" w14:textId="77777777" w:rsidR="00636212" w:rsidRPr="001214A0" w:rsidRDefault="00636212" w:rsidP="00636212">
      <w:pPr>
        <w:pStyle w:val="Default"/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stępu do swoich danych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1BB140FB" w14:textId="77777777" w:rsidR="00636212" w:rsidRPr="001214A0" w:rsidRDefault="00636212" w:rsidP="00636212">
      <w:pPr>
        <w:pStyle w:val="Default"/>
        <w:numPr>
          <w:ilvl w:val="0"/>
          <w:numId w:val="18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 sprostowania (poprawiania) swoich danych osobowych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7A16AA95" w14:textId="77777777" w:rsidR="00636212" w:rsidRPr="001214A0" w:rsidRDefault="00636212" w:rsidP="00636212">
      <w:pPr>
        <w:pStyle w:val="Default"/>
        <w:numPr>
          <w:ilvl w:val="0"/>
          <w:numId w:val="18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ograniczenia przetwarzania danych osobowych z zastrzeżeniem przypadków, o których mowa w art. 18 ust. 2 RODO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529B0852" w14:textId="77777777" w:rsidR="00636212" w:rsidRPr="001214A0" w:rsidRDefault="00636212" w:rsidP="00636212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 przenoszenia danych osobowych, o którym mowa w art. 20 RODO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209B04BD" w14:textId="77777777" w:rsidR="00636212" w:rsidRPr="001214A0" w:rsidRDefault="00636212" w:rsidP="00636212">
      <w:pPr>
        <w:pStyle w:val="Default"/>
        <w:numPr>
          <w:ilvl w:val="0"/>
          <w:numId w:val="18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sprzeciwu wobec przetwarzania dotyczących Pani/Pana danych osobowych, na zasadach określonych w art. 21 RODO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76117D0E" w14:textId="77777777" w:rsidR="00636212" w:rsidRPr="001214A0" w:rsidRDefault="00636212" w:rsidP="00636212">
      <w:pPr>
        <w:pStyle w:val="Default"/>
        <w:numPr>
          <w:ilvl w:val="0"/>
          <w:numId w:val="18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wniesienia skargi do Prezesa Urzędu Ochrony Danych Osobowych, gdy uzna Pani/Pan, że przetwarzanie danych osobowych Pani/Pana dotyczących narusza przepisy o ochronie danych osobowych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17F77D59" w14:textId="77777777" w:rsidR="00636212" w:rsidRPr="001214A0" w:rsidRDefault="00636212" w:rsidP="00636212">
      <w:pPr>
        <w:pStyle w:val="Default"/>
        <w:numPr>
          <w:ilvl w:val="0"/>
          <w:numId w:val="17"/>
        </w:numPr>
        <w:spacing w:line="360" w:lineRule="auto"/>
        <w:ind w:hanging="357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Nie przysługuje Państwu prawo do usunięcia danych osobowych, w związku z art. 17 ust. 3 lit. b), d) lub e) RODO.</w:t>
      </w:r>
    </w:p>
    <w:p w14:paraId="0C906B2B" w14:textId="77777777" w:rsidR="00636212" w:rsidRPr="001214A0" w:rsidRDefault="00636212" w:rsidP="00636212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W przypadku przekazywania Zamawiającemu danych osobowych należących do osób innych niż Wykonawca, Wykonawca zobowiązany jest do przekazania tym osobom niniejszej Klauzuli informacyjnej.</w:t>
      </w:r>
    </w:p>
    <w:p w14:paraId="11D507EE" w14:textId="77777777" w:rsidR="00636212" w:rsidRPr="002D4320" w:rsidRDefault="00636212" w:rsidP="00636212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p w14:paraId="70461112" w14:textId="77777777" w:rsidR="00581FA8" w:rsidRPr="009D262E" w:rsidRDefault="00581FA8" w:rsidP="00581FA8">
      <w:pPr>
        <w:ind w:left="425"/>
        <w:jc w:val="both"/>
        <w:rPr>
          <w:rFonts w:ascii="Arial" w:hAnsi="Arial" w:cs="Arial"/>
          <w:spacing w:val="4"/>
          <w:sz w:val="20"/>
          <w:szCs w:val="22"/>
        </w:rPr>
      </w:pPr>
    </w:p>
    <w:p w14:paraId="59DB2CE9" w14:textId="210559C5" w:rsidR="004A4F9F" w:rsidRPr="001725E8" w:rsidRDefault="001725E8" w:rsidP="00581FA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1725E8">
        <w:rPr>
          <w:rFonts w:ascii="Arial" w:hAnsi="Arial" w:cs="Arial"/>
          <w:sz w:val="22"/>
          <w:szCs w:val="22"/>
          <w:u w:val="single"/>
        </w:rPr>
        <w:t>Załącznik</w:t>
      </w:r>
      <w:r w:rsidR="00AC6EF4">
        <w:rPr>
          <w:rFonts w:ascii="Arial" w:hAnsi="Arial" w:cs="Arial"/>
          <w:sz w:val="22"/>
          <w:szCs w:val="22"/>
          <w:u w:val="single"/>
        </w:rPr>
        <w:t>i</w:t>
      </w:r>
      <w:r w:rsidRPr="001725E8">
        <w:rPr>
          <w:rFonts w:ascii="Arial" w:hAnsi="Arial" w:cs="Arial"/>
          <w:sz w:val="22"/>
          <w:szCs w:val="22"/>
          <w:u w:val="single"/>
        </w:rPr>
        <w:t xml:space="preserve"> do Zapytania ofertowego: </w:t>
      </w:r>
    </w:p>
    <w:p w14:paraId="51829EC5" w14:textId="77777777" w:rsidR="001725E8" w:rsidRDefault="001725E8" w:rsidP="00581FA8">
      <w:pPr>
        <w:rPr>
          <w:rFonts w:ascii="Arial" w:hAnsi="Arial" w:cs="Arial"/>
          <w:sz w:val="22"/>
          <w:szCs w:val="22"/>
        </w:rPr>
      </w:pPr>
    </w:p>
    <w:p w14:paraId="6FAB7DC8" w14:textId="2A81EF4A" w:rsidR="00AC6EF4" w:rsidRDefault="00AC6EF4" w:rsidP="00AA34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Formularz ofertowy</w:t>
      </w:r>
    </w:p>
    <w:p w14:paraId="490C84C8" w14:textId="20CE1B78" w:rsidR="001725E8" w:rsidRPr="00AA34AF" w:rsidRDefault="00581FA8" w:rsidP="00AA34AF">
      <w:pPr>
        <w:rPr>
          <w:rFonts w:ascii="Arial" w:hAnsi="Arial" w:cs="Arial"/>
          <w:bCs/>
          <w:sz w:val="22"/>
          <w:szCs w:val="22"/>
        </w:rPr>
      </w:pPr>
      <w:r w:rsidRPr="001725E8">
        <w:rPr>
          <w:rFonts w:ascii="Arial" w:hAnsi="Arial" w:cs="Arial"/>
          <w:sz w:val="22"/>
          <w:szCs w:val="22"/>
        </w:rPr>
        <w:t xml:space="preserve">Załącznik nr </w:t>
      </w:r>
      <w:r w:rsidR="00AC6EF4">
        <w:rPr>
          <w:rFonts w:ascii="Arial" w:hAnsi="Arial" w:cs="Arial"/>
          <w:sz w:val="22"/>
          <w:szCs w:val="22"/>
        </w:rPr>
        <w:t>2</w:t>
      </w:r>
      <w:r w:rsidR="003305A5">
        <w:rPr>
          <w:rFonts w:ascii="Arial" w:hAnsi="Arial" w:cs="Arial"/>
          <w:sz w:val="22"/>
          <w:szCs w:val="22"/>
        </w:rPr>
        <w:t xml:space="preserve"> – </w:t>
      </w:r>
      <w:r w:rsidR="00CA5243" w:rsidRPr="001725E8">
        <w:rPr>
          <w:rFonts w:ascii="Arial" w:hAnsi="Arial" w:cs="Arial"/>
          <w:sz w:val="22"/>
          <w:szCs w:val="22"/>
        </w:rPr>
        <w:t>Istotne Postanowienia Umowy</w:t>
      </w:r>
      <w:r w:rsidR="001725E8" w:rsidRPr="001725E8">
        <w:rPr>
          <w:rFonts w:ascii="Arial" w:hAnsi="Arial" w:cs="Arial"/>
          <w:sz w:val="22"/>
          <w:szCs w:val="22"/>
        </w:rPr>
        <w:t xml:space="preserve"> </w:t>
      </w:r>
    </w:p>
    <w:sectPr w:rsidR="001725E8" w:rsidRPr="00AA34AF" w:rsidSect="009F339A">
      <w:headerReference w:type="default" r:id="rId10"/>
      <w:footerReference w:type="even" r:id="rId11"/>
      <w:footerReference w:type="default" r:id="rId12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6803" w14:textId="77777777" w:rsidR="00430556" w:rsidRDefault="00430556">
      <w:r>
        <w:separator/>
      </w:r>
    </w:p>
  </w:endnote>
  <w:endnote w:type="continuationSeparator" w:id="0">
    <w:p w14:paraId="3DDD0E08" w14:textId="77777777" w:rsidR="00430556" w:rsidRDefault="0043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E403C0">
      <w:rPr>
        <w:rStyle w:val="Numerstrony"/>
        <w:noProof/>
        <w:sz w:val="20"/>
        <w:szCs w:val="20"/>
      </w:rPr>
      <w:t>4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DD04" w14:textId="77777777" w:rsidR="00430556" w:rsidRDefault="00430556">
      <w:r>
        <w:separator/>
      </w:r>
    </w:p>
  </w:footnote>
  <w:footnote w:type="continuationSeparator" w:id="0">
    <w:p w14:paraId="323D57DF" w14:textId="77777777" w:rsidR="00430556" w:rsidRDefault="0043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59A3617C" w:rsidR="004712C1" w:rsidRPr="000B58CD" w:rsidRDefault="003A27CF" w:rsidP="003A27CF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BDFBBC5" wp14:editId="013359B9">
                <wp:extent cx="5759450" cy="786765"/>
                <wp:effectExtent l="0" t="0" r="0" b="0"/>
                <wp:docPr id="3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0C2F0" w14:textId="77777777" w:rsidR="004712C1" w:rsidRPr="002E54E5" w:rsidRDefault="004712C1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5E5337D8" w14:textId="77777777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A47EAA"/>
    <w:multiLevelType w:val="hybridMultilevel"/>
    <w:tmpl w:val="243C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02B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1CF764B4"/>
    <w:multiLevelType w:val="hybridMultilevel"/>
    <w:tmpl w:val="243C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BD5809"/>
    <w:multiLevelType w:val="hybridMultilevel"/>
    <w:tmpl w:val="0F1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FF9"/>
    <w:multiLevelType w:val="hybridMultilevel"/>
    <w:tmpl w:val="ECE225CC"/>
    <w:lvl w:ilvl="0" w:tplc="63E01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6913F0"/>
    <w:multiLevelType w:val="hybridMultilevel"/>
    <w:tmpl w:val="70E2EE5E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10813"/>
    <w:multiLevelType w:val="hybridMultilevel"/>
    <w:tmpl w:val="2A02088C"/>
    <w:lvl w:ilvl="0" w:tplc="0F884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D601DC"/>
    <w:multiLevelType w:val="hybridMultilevel"/>
    <w:tmpl w:val="ADD438A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C699A"/>
    <w:multiLevelType w:val="hybridMultilevel"/>
    <w:tmpl w:val="F8DA808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87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 w15:restartNumberingAfterBreak="0">
    <w:nsid w:val="6F654EA7"/>
    <w:multiLevelType w:val="multilevel"/>
    <w:tmpl w:val="517EE37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26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FD92099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B062C"/>
    <w:multiLevelType w:val="hybridMultilevel"/>
    <w:tmpl w:val="D1EC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20"/>
  </w:num>
  <w:num w:numId="14">
    <w:abstractNumId w:val="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2066"/>
    <w:rsid w:val="000164EC"/>
    <w:rsid w:val="000167DA"/>
    <w:rsid w:val="00016E61"/>
    <w:rsid w:val="0002227C"/>
    <w:rsid w:val="00026EB2"/>
    <w:rsid w:val="00035D90"/>
    <w:rsid w:val="0005137E"/>
    <w:rsid w:val="00051849"/>
    <w:rsid w:val="0005377F"/>
    <w:rsid w:val="0005658E"/>
    <w:rsid w:val="00064C57"/>
    <w:rsid w:val="0006550C"/>
    <w:rsid w:val="000751E5"/>
    <w:rsid w:val="000775F7"/>
    <w:rsid w:val="00090530"/>
    <w:rsid w:val="0009248B"/>
    <w:rsid w:val="00096648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10D41"/>
    <w:rsid w:val="0011252B"/>
    <w:rsid w:val="00124E59"/>
    <w:rsid w:val="00133341"/>
    <w:rsid w:val="00140B2A"/>
    <w:rsid w:val="00143451"/>
    <w:rsid w:val="00163ECB"/>
    <w:rsid w:val="001725E8"/>
    <w:rsid w:val="00174987"/>
    <w:rsid w:val="00175D30"/>
    <w:rsid w:val="0017603B"/>
    <w:rsid w:val="0017776E"/>
    <w:rsid w:val="00180D57"/>
    <w:rsid w:val="00184D55"/>
    <w:rsid w:val="00187D22"/>
    <w:rsid w:val="00195AEE"/>
    <w:rsid w:val="00195CF7"/>
    <w:rsid w:val="001B1733"/>
    <w:rsid w:val="001B3EE2"/>
    <w:rsid w:val="001C155F"/>
    <w:rsid w:val="001D107E"/>
    <w:rsid w:val="001D4480"/>
    <w:rsid w:val="001E66E6"/>
    <w:rsid w:val="001E6DCA"/>
    <w:rsid w:val="001E72CB"/>
    <w:rsid w:val="001F77FF"/>
    <w:rsid w:val="0020084F"/>
    <w:rsid w:val="00200E12"/>
    <w:rsid w:val="00215B7E"/>
    <w:rsid w:val="00221B73"/>
    <w:rsid w:val="00223202"/>
    <w:rsid w:val="00235AB3"/>
    <w:rsid w:val="00236504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8685B"/>
    <w:rsid w:val="002A04F9"/>
    <w:rsid w:val="002A1496"/>
    <w:rsid w:val="002A4756"/>
    <w:rsid w:val="002A52A9"/>
    <w:rsid w:val="002A5561"/>
    <w:rsid w:val="002B4D64"/>
    <w:rsid w:val="002B520E"/>
    <w:rsid w:val="002C071F"/>
    <w:rsid w:val="002D4320"/>
    <w:rsid w:val="002D5B1F"/>
    <w:rsid w:val="002E53F3"/>
    <w:rsid w:val="002E54E5"/>
    <w:rsid w:val="002F04B4"/>
    <w:rsid w:val="002F264D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8E4"/>
    <w:rsid w:val="00327A07"/>
    <w:rsid w:val="003305A5"/>
    <w:rsid w:val="003328C1"/>
    <w:rsid w:val="003343B8"/>
    <w:rsid w:val="00335A49"/>
    <w:rsid w:val="003371DF"/>
    <w:rsid w:val="003372FB"/>
    <w:rsid w:val="00343D4B"/>
    <w:rsid w:val="00343F76"/>
    <w:rsid w:val="003469AE"/>
    <w:rsid w:val="003506A9"/>
    <w:rsid w:val="003547BB"/>
    <w:rsid w:val="00361D50"/>
    <w:rsid w:val="003633EA"/>
    <w:rsid w:val="003669B2"/>
    <w:rsid w:val="00366E10"/>
    <w:rsid w:val="00372231"/>
    <w:rsid w:val="00372E79"/>
    <w:rsid w:val="00377AE0"/>
    <w:rsid w:val="003813CB"/>
    <w:rsid w:val="00381564"/>
    <w:rsid w:val="00381C39"/>
    <w:rsid w:val="00382718"/>
    <w:rsid w:val="00390A4E"/>
    <w:rsid w:val="00392F37"/>
    <w:rsid w:val="00396391"/>
    <w:rsid w:val="003A0F73"/>
    <w:rsid w:val="003A16E5"/>
    <w:rsid w:val="003A27CF"/>
    <w:rsid w:val="003A4378"/>
    <w:rsid w:val="003B1311"/>
    <w:rsid w:val="003B329F"/>
    <w:rsid w:val="003B4D85"/>
    <w:rsid w:val="003C5544"/>
    <w:rsid w:val="003D058A"/>
    <w:rsid w:val="003D172C"/>
    <w:rsid w:val="003D310A"/>
    <w:rsid w:val="003D3DD9"/>
    <w:rsid w:val="003D6707"/>
    <w:rsid w:val="003E0DE2"/>
    <w:rsid w:val="003E107A"/>
    <w:rsid w:val="003E592B"/>
    <w:rsid w:val="003E682D"/>
    <w:rsid w:val="003F113F"/>
    <w:rsid w:val="003F5AB6"/>
    <w:rsid w:val="003F62BB"/>
    <w:rsid w:val="003F68C9"/>
    <w:rsid w:val="00412572"/>
    <w:rsid w:val="00414205"/>
    <w:rsid w:val="004150B5"/>
    <w:rsid w:val="004154D2"/>
    <w:rsid w:val="004259FE"/>
    <w:rsid w:val="00426DD9"/>
    <w:rsid w:val="00430556"/>
    <w:rsid w:val="00432999"/>
    <w:rsid w:val="00440268"/>
    <w:rsid w:val="004529FE"/>
    <w:rsid w:val="00460A8B"/>
    <w:rsid w:val="00461CBD"/>
    <w:rsid w:val="00461DD5"/>
    <w:rsid w:val="00462916"/>
    <w:rsid w:val="004712C1"/>
    <w:rsid w:val="00486B36"/>
    <w:rsid w:val="0049118B"/>
    <w:rsid w:val="0049139D"/>
    <w:rsid w:val="004929FF"/>
    <w:rsid w:val="0049463A"/>
    <w:rsid w:val="004A425D"/>
    <w:rsid w:val="004A4F9F"/>
    <w:rsid w:val="004A60A7"/>
    <w:rsid w:val="004B20AC"/>
    <w:rsid w:val="004B6802"/>
    <w:rsid w:val="004B6A00"/>
    <w:rsid w:val="004B7A64"/>
    <w:rsid w:val="004C1C9E"/>
    <w:rsid w:val="004C3235"/>
    <w:rsid w:val="004C5B0B"/>
    <w:rsid w:val="004C5EBA"/>
    <w:rsid w:val="004E3A0C"/>
    <w:rsid w:val="004E6610"/>
    <w:rsid w:val="004F1833"/>
    <w:rsid w:val="004F7260"/>
    <w:rsid w:val="005001B0"/>
    <w:rsid w:val="00501013"/>
    <w:rsid w:val="005037FD"/>
    <w:rsid w:val="00512B82"/>
    <w:rsid w:val="0052721D"/>
    <w:rsid w:val="005320BD"/>
    <w:rsid w:val="00532D96"/>
    <w:rsid w:val="00537617"/>
    <w:rsid w:val="00541775"/>
    <w:rsid w:val="00555CA1"/>
    <w:rsid w:val="00555EFD"/>
    <w:rsid w:val="00562995"/>
    <w:rsid w:val="00563D50"/>
    <w:rsid w:val="00564D14"/>
    <w:rsid w:val="00566842"/>
    <w:rsid w:val="005675AC"/>
    <w:rsid w:val="005705A9"/>
    <w:rsid w:val="00573CCA"/>
    <w:rsid w:val="00581FA8"/>
    <w:rsid w:val="00585AF8"/>
    <w:rsid w:val="0058734E"/>
    <w:rsid w:val="00587625"/>
    <w:rsid w:val="005903FB"/>
    <w:rsid w:val="00593EFE"/>
    <w:rsid w:val="0059421E"/>
    <w:rsid w:val="0059578D"/>
    <w:rsid w:val="00595E00"/>
    <w:rsid w:val="005A12D6"/>
    <w:rsid w:val="005A648B"/>
    <w:rsid w:val="005E1AAB"/>
    <w:rsid w:val="005E23D5"/>
    <w:rsid w:val="005E28B8"/>
    <w:rsid w:val="005F18B8"/>
    <w:rsid w:val="005F509C"/>
    <w:rsid w:val="005F595C"/>
    <w:rsid w:val="006074B9"/>
    <w:rsid w:val="00613EE1"/>
    <w:rsid w:val="00617310"/>
    <w:rsid w:val="006175A1"/>
    <w:rsid w:val="006204C5"/>
    <w:rsid w:val="00620D39"/>
    <w:rsid w:val="0063116D"/>
    <w:rsid w:val="00632D0B"/>
    <w:rsid w:val="00636212"/>
    <w:rsid w:val="00640A3D"/>
    <w:rsid w:val="0064448A"/>
    <w:rsid w:val="006548D6"/>
    <w:rsid w:val="00661BC8"/>
    <w:rsid w:val="00674C52"/>
    <w:rsid w:val="00687F01"/>
    <w:rsid w:val="006A03A3"/>
    <w:rsid w:val="006A4949"/>
    <w:rsid w:val="006A7D44"/>
    <w:rsid w:val="006B518F"/>
    <w:rsid w:val="006C3667"/>
    <w:rsid w:val="006D1EFB"/>
    <w:rsid w:val="006E3D48"/>
    <w:rsid w:val="006F2111"/>
    <w:rsid w:val="006F5231"/>
    <w:rsid w:val="006F61B2"/>
    <w:rsid w:val="007044BD"/>
    <w:rsid w:val="00707E32"/>
    <w:rsid w:val="00710258"/>
    <w:rsid w:val="0071095C"/>
    <w:rsid w:val="00713790"/>
    <w:rsid w:val="0071381C"/>
    <w:rsid w:val="00713E01"/>
    <w:rsid w:val="007252BB"/>
    <w:rsid w:val="00727FBC"/>
    <w:rsid w:val="00732BA4"/>
    <w:rsid w:val="007331A8"/>
    <w:rsid w:val="0073444F"/>
    <w:rsid w:val="007400CB"/>
    <w:rsid w:val="00742EB5"/>
    <w:rsid w:val="00745149"/>
    <w:rsid w:val="0074526F"/>
    <w:rsid w:val="007501A9"/>
    <w:rsid w:val="00754F9A"/>
    <w:rsid w:val="00755919"/>
    <w:rsid w:val="00756784"/>
    <w:rsid w:val="00757357"/>
    <w:rsid w:val="00765EAA"/>
    <w:rsid w:val="0076778F"/>
    <w:rsid w:val="00773737"/>
    <w:rsid w:val="007851DE"/>
    <w:rsid w:val="007854AB"/>
    <w:rsid w:val="007856A8"/>
    <w:rsid w:val="007909C2"/>
    <w:rsid w:val="00792524"/>
    <w:rsid w:val="00792E38"/>
    <w:rsid w:val="0079769C"/>
    <w:rsid w:val="007A5A97"/>
    <w:rsid w:val="007A61E9"/>
    <w:rsid w:val="007B09B0"/>
    <w:rsid w:val="007B262E"/>
    <w:rsid w:val="007B5FD5"/>
    <w:rsid w:val="007C2BCF"/>
    <w:rsid w:val="007C395C"/>
    <w:rsid w:val="007D28EB"/>
    <w:rsid w:val="007E63D4"/>
    <w:rsid w:val="007E6AAE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463B"/>
    <w:rsid w:val="008461D9"/>
    <w:rsid w:val="00852B9F"/>
    <w:rsid w:val="0085344E"/>
    <w:rsid w:val="00863F93"/>
    <w:rsid w:val="008715CD"/>
    <w:rsid w:val="00872464"/>
    <w:rsid w:val="00876F80"/>
    <w:rsid w:val="0087788A"/>
    <w:rsid w:val="00882676"/>
    <w:rsid w:val="00886D7F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D6A61"/>
    <w:rsid w:val="008E2158"/>
    <w:rsid w:val="008E7191"/>
    <w:rsid w:val="008E77AF"/>
    <w:rsid w:val="008F4F1D"/>
    <w:rsid w:val="008F6BA7"/>
    <w:rsid w:val="00900E20"/>
    <w:rsid w:val="009056F9"/>
    <w:rsid w:val="009074A0"/>
    <w:rsid w:val="0090772B"/>
    <w:rsid w:val="00915B27"/>
    <w:rsid w:val="009208AE"/>
    <w:rsid w:val="0092573C"/>
    <w:rsid w:val="009351E6"/>
    <w:rsid w:val="00942466"/>
    <w:rsid w:val="0094274F"/>
    <w:rsid w:val="0094391C"/>
    <w:rsid w:val="00944C79"/>
    <w:rsid w:val="00957757"/>
    <w:rsid w:val="0096009C"/>
    <w:rsid w:val="00973B9E"/>
    <w:rsid w:val="0097561F"/>
    <w:rsid w:val="0097675C"/>
    <w:rsid w:val="009838A2"/>
    <w:rsid w:val="00983D2B"/>
    <w:rsid w:val="00985BC8"/>
    <w:rsid w:val="00987C17"/>
    <w:rsid w:val="009918D3"/>
    <w:rsid w:val="009941D4"/>
    <w:rsid w:val="00995AF7"/>
    <w:rsid w:val="009972A9"/>
    <w:rsid w:val="009A4541"/>
    <w:rsid w:val="009A48D7"/>
    <w:rsid w:val="009B3CB6"/>
    <w:rsid w:val="009B5412"/>
    <w:rsid w:val="009B5DF6"/>
    <w:rsid w:val="009B66B8"/>
    <w:rsid w:val="009D00B6"/>
    <w:rsid w:val="009D5330"/>
    <w:rsid w:val="009E2053"/>
    <w:rsid w:val="009F07B9"/>
    <w:rsid w:val="009F339A"/>
    <w:rsid w:val="009F7A53"/>
    <w:rsid w:val="00A01FDE"/>
    <w:rsid w:val="00A02A40"/>
    <w:rsid w:val="00A0662F"/>
    <w:rsid w:val="00A10458"/>
    <w:rsid w:val="00A1568D"/>
    <w:rsid w:val="00A238A9"/>
    <w:rsid w:val="00A242C4"/>
    <w:rsid w:val="00A277B3"/>
    <w:rsid w:val="00A3362D"/>
    <w:rsid w:val="00A442F1"/>
    <w:rsid w:val="00A4528B"/>
    <w:rsid w:val="00A56F55"/>
    <w:rsid w:val="00A6151E"/>
    <w:rsid w:val="00A637BE"/>
    <w:rsid w:val="00A63BA3"/>
    <w:rsid w:val="00A65ABD"/>
    <w:rsid w:val="00A734D9"/>
    <w:rsid w:val="00A760B9"/>
    <w:rsid w:val="00A7763D"/>
    <w:rsid w:val="00A77ED1"/>
    <w:rsid w:val="00A82AAD"/>
    <w:rsid w:val="00A83B0E"/>
    <w:rsid w:val="00A85FE8"/>
    <w:rsid w:val="00A86350"/>
    <w:rsid w:val="00A93E27"/>
    <w:rsid w:val="00AA1B68"/>
    <w:rsid w:val="00AA1D9C"/>
    <w:rsid w:val="00AA34AF"/>
    <w:rsid w:val="00AA516C"/>
    <w:rsid w:val="00AA564A"/>
    <w:rsid w:val="00AA65B8"/>
    <w:rsid w:val="00AB2AD4"/>
    <w:rsid w:val="00AB78AA"/>
    <w:rsid w:val="00AB7D64"/>
    <w:rsid w:val="00AB7F69"/>
    <w:rsid w:val="00AC1249"/>
    <w:rsid w:val="00AC1A61"/>
    <w:rsid w:val="00AC6EF4"/>
    <w:rsid w:val="00AD4DB4"/>
    <w:rsid w:val="00AD55F3"/>
    <w:rsid w:val="00AD7BBD"/>
    <w:rsid w:val="00AE29CC"/>
    <w:rsid w:val="00AE2ED2"/>
    <w:rsid w:val="00AF3FF4"/>
    <w:rsid w:val="00B01B2D"/>
    <w:rsid w:val="00B11042"/>
    <w:rsid w:val="00B15F6B"/>
    <w:rsid w:val="00B17934"/>
    <w:rsid w:val="00B2676D"/>
    <w:rsid w:val="00B315DD"/>
    <w:rsid w:val="00B3689A"/>
    <w:rsid w:val="00B43166"/>
    <w:rsid w:val="00B43BB7"/>
    <w:rsid w:val="00B5027D"/>
    <w:rsid w:val="00B51B70"/>
    <w:rsid w:val="00B54733"/>
    <w:rsid w:val="00B57C59"/>
    <w:rsid w:val="00B63FA1"/>
    <w:rsid w:val="00B66A3D"/>
    <w:rsid w:val="00B67872"/>
    <w:rsid w:val="00B80CA0"/>
    <w:rsid w:val="00B81FEC"/>
    <w:rsid w:val="00B825B3"/>
    <w:rsid w:val="00B96717"/>
    <w:rsid w:val="00B96E0D"/>
    <w:rsid w:val="00BB38DA"/>
    <w:rsid w:val="00BB75C4"/>
    <w:rsid w:val="00BC083B"/>
    <w:rsid w:val="00BC616C"/>
    <w:rsid w:val="00BC61AF"/>
    <w:rsid w:val="00BC65B4"/>
    <w:rsid w:val="00BC6B1E"/>
    <w:rsid w:val="00BD0CAF"/>
    <w:rsid w:val="00BE5177"/>
    <w:rsid w:val="00BE6EA4"/>
    <w:rsid w:val="00BF1A41"/>
    <w:rsid w:val="00BF1C55"/>
    <w:rsid w:val="00BF5189"/>
    <w:rsid w:val="00C05507"/>
    <w:rsid w:val="00C0560B"/>
    <w:rsid w:val="00C05627"/>
    <w:rsid w:val="00C06BAD"/>
    <w:rsid w:val="00C07AF4"/>
    <w:rsid w:val="00C07E77"/>
    <w:rsid w:val="00C1306E"/>
    <w:rsid w:val="00C15613"/>
    <w:rsid w:val="00C15932"/>
    <w:rsid w:val="00C2368B"/>
    <w:rsid w:val="00C26262"/>
    <w:rsid w:val="00C26D6A"/>
    <w:rsid w:val="00C314D7"/>
    <w:rsid w:val="00C33D35"/>
    <w:rsid w:val="00C360F0"/>
    <w:rsid w:val="00C36177"/>
    <w:rsid w:val="00C45772"/>
    <w:rsid w:val="00C4617F"/>
    <w:rsid w:val="00C5042B"/>
    <w:rsid w:val="00C5759C"/>
    <w:rsid w:val="00C61284"/>
    <w:rsid w:val="00C62BE9"/>
    <w:rsid w:val="00C635A7"/>
    <w:rsid w:val="00C64403"/>
    <w:rsid w:val="00C65AF4"/>
    <w:rsid w:val="00C80466"/>
    <w:rsid w:val="00C80B86"/>
    <w:rsid w:val="00C94BEC"/>
    <w:rsid w:val="00C96564"/>
    <w:rsid w:val="00CA29BE"/>
    <w:rsid w:val="00CA4095"/>
    <w:rsid w:val="00CA5243"/>
    <w:rsid w:val="00CB14F7"/>
    <w:rsid w:val="00CB1840"/>
    <w:rsid w:val="00CB51EB"/>
    <w:rsid w:val="00CB67F7"/>
    <w:rsid w:val="00CC122C"/>
    <w:rsid w:val="00CC3B4A"/>
    <w:rsid w:val="00CC47D2"/>
    <w:rsid w:val="00CC6027"/>
    <w:rsid w:val="00CC7792"/>
    <w:rsid w:val="00CD1C97"/>
    <w:rsid w:val="00CE5F82"/>
    <w:rsid w:val="00D13EC8"/>
    <w:rsid w:val="00D15BF1"/>
    <w:rsid w:val="00D249F2"/>
    <w:rsid w:val="00D24DE1"/>
    <w:rsid w:val="00D26FE8"/>
    <w:rsid w:val="00D3087D"/>
    <w:rsid w:val="00D316D1"/>
    <w:rsid w:val="00D37A6A"/>
    <w:rsid w:val="00D40866"/>
    <w:rsid w:val="00D438BE"/>
    <w:rsid w:val="00D44C2B"/>
    <w:rsid w:val="00D5480A"/>
    <w:rsid w:val="00D70596"/>
    <w:rsid w:val="00D815C2"/>
    <w:rsid w:val="00D832EF"/>
    <w:rsid w:val="00D83B98"/>
    <w:rsid w:val="00D83BF2"/>
    <w:rsid w:val="00D87D91"/>
    <w:rsid w:val="00D92859"/>
    <w:rsid w:val="00DA06A2"/>
    <w:rsid w:val="00DA19FA"/>
    <w:rsid w:val="00DA1F21"/>
    <w:rsid w:val="00DA5E29"/>
    <w:rsid w:val="00DA6056"/>
    <w:rsid w:val="00DB1D5C"/>
    <w:rsid w:val="00DB34B2"/>
    <w:rsid w:val="00DC564F"/>
    <w:rsid w:val="00DC6C33"/>
    <w:rsid w:val="00DD2966"/>
    <w:rsid w:val="00DD3770"/>
    <w:rsid w:val="00DD77F2"/>
    <w:rsid w:val="00DF4FDE"/>
    <w:rsid w:val="00DF6478"/>
    <w:rsid w:val="00DF6B58"/>
    <w:rsid w:val="00E01566"/>
    <w:rsid w:val="00E10A25"/>
    <w:rsid w:val="00E12CED"/>
    <w:rsid w:val="00E14FE1"/>
    <w:rsid w:val="00E26474"/>
    <w:rsid w:val="00E27A8D"/>
    <w:rsid w:val="00E27EF1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63149"/>
    <w:rsid w:val="00E63437"/>
    <w:rsid w:val="00E6399D"/>
    <w:rsid w:val="00E65527"/>
    <w:rsid w:val="00E7163B"/>
    <w:rsid w:val="00E82CC5"/>
    <w:rsid w:val="00E8458C"/>
    <w:rsid w:val="00E85AAD"/>
    <w:rsid w:val="00E92EC0"/>
    <w:rsid w:val="00E933C7"/>
    <w:rsid w:val="00E9614F"/>
    <w:rsid w:val="00EA076A"/>
    <w:rsid w:val="00EA1974"/>
    <w:rsid w:val="00EA39BC"/>
    <w:rsid w:val="00EA5B3B"/>
    <w:rsid w:val="00EA73AE"/>
    <w:rsid w:val="00EA765F"/>
    <w:rsid w:val="00EB376D"/>
    <w:rsid w:val="00EC0A7F"/>
    <w:rsid w:val="00EC3FC3"/>
    <w:rsid w:val="00EC5264"/>
    <w:rsid w:val="00EC61C4"/>
    <w:rsid w:val="00ED1727"/>
    <w:rsid w:val="00ED48A2"/>
    <w:rsid w:val="00ED5770"/>
    <w:rsid w:val="00EF3168"/>
    <w:rsid w:val="00EF680C"/>
    <w:rsid w:val="00EF6D7B"/>
    <w:rsid w:val="00F03574"/>
    <w:rsid w:val="00F0734F"/>
    <w:rsid w:val="00F076CE"/>
    <w:rsid w:val="00F07804"/>
    <w:rsid w:val="00F13462"/>
    <w:rsid w:val="00F16079"/>
    <w:rsid w:val="00F218F3"/>
    <w:rsid w:val="00F2214B"/>
    <w:rsid w:val="00F23783"/>
    <w:rsid w:val="00F37950"/>
    <w:rsid w:val="00F37C58"/>
    <w:rsid w:val="00F40C2B"/>
    <w:rsid w:val="00F45D0E"/>
    <w:rsid w:val="00F51D7B"/>
    <w:rsid w:val="00F52B0C"/>
    <w:rsid w:val="00F66DCC"/>
    <w:rsid w:val="00F671D4"/>
    <w:rsid w:val="00F67F00"/>
    <w:rsid w:val="00F74EC0"/>
    <w:rsid w:val="00F803BF"/>
    <w:rsid w:val="00F8711A"/>
    <w:rsid w:val="00F90DEF"/>
    <w:rsid w:val="00F90F4A"/>
    <w:rsid w:val="00F92DA9"/>
    <w:rsid w:val="00F96D8D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7DB"/>
    <w:rsid w:val="00FD3FE0"/>
    <w:rsid w:val="00FD5257"/>
    <w:rsid w:val="00FE118D"/>
    <w:rsid w:val="00FE1BDE"/>
    <w:rsid w:val="00FE646A"/>
    <w:rsid w:val="00FF184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870E80"/>
  <w15:docId w15:val="{9C06C653-7AD6-420C-AE8F-4607A9B9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B0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00E12"/>
  </w:style>
  <w:style w:type="character" w:customStyle="1" w:styleId="spellingerror">
    <w:name w:val="spellingerror"/>
    <w:basedOn w:val="Domylnaczcionkaakapitu"/>
    <w:rsid w:val="00200E12"/>
  </w:style>
  <w:style w:type="paragraph" w:styleId="Tekstprzypisudolnego">
    <w:name w:val="footnote text"/>
    <w:basedOn w:val="Normalny"/>
    <w:link w:val="TekstprzypisudolnegoZnak"/>
    <w:semiHidden/>
    <w:unhideWhenUsed/>
    <w:rsid w:val="001B3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3EE2"/>
  </w:style>
  <w:style w:type="character" w:styleId="Odwoanieprzypisudolnego">
    <w:name w:val="footnote reference"/>
    <w:basedOn w:val="Domylnaczcionkaakapitu"/>
    <w:semiHidden/>
    <w:unhideWhenUsed/>
    <w:rsid w:val="001B3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ofert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6DE5-622C-4E81-97F3-0A78F96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3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22</cp:revision>
  <cp:lastPrinted>2018-03-28T21:12:00Z</cp:lastPrinted>
  <dcterms:created xsi:type="dcterms:W3CDTF">2022-04-06T12:23:00Z</dcterms:created>
  <dcterms:modified xsi:type="dcterms:W3CDTF">2024-04-26T06:05:00Z</dcterms:modified>
</cp:coreProperties>
</file>